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4D568" w14:textId="359EF379" w:rsidR="00F5425D" w:rsidRPr="00986978" w:rsidRDefault="0018550B" w:rsidP="0008360C">
      <w:pPr>
        <w:widowControl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86978">
        <w:rPr>
          <w:rFonts w:asciiTheme="majorBidi" w:hAnsiTheme="majorBidi" w:cstheme="majorBidi" w:hint="cs"/>
          <w:b/>
          <w:bCs/>
          <w:sz w:val="32"/>
          <w:szCs w:val="32"/>
          <w:cs/>
        </w:rPr>
        <w:t>กิตติกรรมประกาศ</w:t>
      </w:r>
    </w:p>
    <w:p w14:paraId="2DEF29B2" w14:textId="3FCEC047" w:rsidR="0018550B" w:rsidRDefault="0018550B" w:rsidP="0008360C">
      <w:pPr>
        <w:widowControl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9B349B2" w14:textId="31538489" w:rsidR="0018550B" w:rsidRDefault="0018550B" w:rsidP="0008360C">
      <w:pPr>
        <w:widowControl w:val="0"/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งาน</w:t>
      </w:r>
      <w:r w:rsidR="00502413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 w:rsidR="00571AF3" w:rsidRPr="00571AF3">
        <w:rPr>
          <w:rFonts w:asciiTheme="majorBidi" w:hAnsiTheme="majorBidi" w:cs="Angsana New"/>
          <w:sz w:val="32"/>
          <w:szCs w:val="32"/>
          <w:cs/>
        </w:rPr>
        <w:t>เว็บไซต์ระบบจัดการเอกสารอิเล็กทรอนิกส์ สาขา</w:t>
      </w:r>
      <w:r w:rsidR="00CE31CC">
        <w:rPr>
          <w:rFonts w:asciiTheme="majorBidi" w:hAnsiTheme="majorBidi" w:cs="Angsana New" w:hint="cs"/>
          <w:sz w:val="32"/>
          <w:szCs w:val="32"/>
          <w:cs/>
        </w:rPr>
        <w:t>วิชา</w:t>
      </w:r>
      <w:r w:rsidR="00571AF3" w:rsidRPr="00571AF3">
        <w:rPr>
          <w:rFonts w:asciiTheme="majorBidi" w:hAnsiTheme="majorBidi" w:cs="Angsana New"/>
          <w:sz w:val="32"/>
          <w:szCs w:val="32"/>
          <w:cs/>
        </w:rPr>
        <w:t>คอมพิวเตอร์และเทคโนโลยีสารสนเทศ มหาวิทยาลัยเทคโนโลยีพระจอมเกล้าธนบุ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เร็จลุล่วงไปด้วยดีเนื่องจากได้รับ</w:t>
      </w:r>
      <w:r w:rsidR="007F71EF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ความอนุเคราะห์จากอาจารย์ที่ปรึกษา</w:t>
      </w:r>
      <w:r w:rsidR="00CE79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ู้เชี่ยวชาญ</w:t>
      </w:r>
      <w:r w:rsidR="00CE79B8">
        <w:rPr>
          <w:rFonts w:asciiTheme="majorBidi" w:hAnsiTheme="majorBidi" w:cstheme="majorBidi" w:hint="cs"/>
          <w:sz w:val="32"/>
          <w:szCs w:val="32"/>
          <w:cs/>
        </w:rPr>
        <w:t xml:space="preserve"> และบุคลากรใน</w:t>
      </w:r>
      <w:r w:rsidR="00274195">
        <w:rPr>
          <w:rFonts w:asciiTheme="majorBidi" w:hAnsiTheme="majorBidi" w:cstheme="majorBidi" w:hint="cs"/>
          <w:sz w:val="32"/>
          <w:szCs w:val="32"/>
          <w:cs/>
        </w:rPr>
        <w:t>สาขา</w:t>
      </w:r>
      <w:r w:rsidR="00CE79B8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="004E2052">
        <w:rPr>
          <w:rFonts w:asciiTheme="majorBidi" w:hAnsiTheme="majorBidi" w:cstheme="majorBidi" w:hint="cs"/>
          <w:sz w:val="32"/>
          <w:szCs w:val="32"/>
          <w:cs/>
        </w:rPr>
        <w:t>ฯ</w:t>
      </w:r>
      <w:r w:rsidR="001A69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สละเวลา</w:t>
      </w:r>
      <w:r w:rsidR="00592161">
        <w:rPr>
          <w:rFonts w:asciiTheme="majorBidi" w:hAnsiTheme="majorBidi" w:cstheme="majorBidi" w:hint="cs"/>
          <w:sz w:val="32"/>
          <w:szCs w:val="32"/>
          <w:cs/>
        </w:rPr>
        <w:t>ช่วยเหล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1EF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คำแนะนำ </w:t>
      </w:r>
      <w:r w:rsidR="00592161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คำปรึกษาตลอดระยะเวลาของการทำโครงงาน</w:t>
      </w:r>
      <w:r w:rsidR="000F16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ึงทำให้ผลงานออกมาอย่างมีประสิทธิภาพและสมบูรณ์ตามที่คาดหมายไว้</w:t>
      </w:r>
    </w:p>
    <w:p w14:paraId="694D78AC" w14:textId="5C1B552B" w:rsidR="0018550B" w:rsidRDefault="0018550B" w:rsidP="0008360C">
      <w:pPr>
        <w:widowControl w:val="0"/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A1368FF" w14:textId="4D36EFBB" w:rsidR="00A047D8" w:rsidRDefault="0018550B" w:rsidP="0008360C">
      <w:pPr>
        <w:widowControl w:val="0"/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โครงงานขอขอบพระคุณ </w:t>
      </w:r>
      <w:r w:rsidR="0056635F">
        <w:rPr>
          <w:rFonts w:asciiTheme="majorBidi" w:hAnsiTheme="majorBidi" w:cstheme="majorBidi" w:hint="cs"/>
          <w:sz w:val="32"/>
          <w:szCs w:val="32"/>
          <w:cs/>
        </w:rPr>
        <w:t>ผศ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ร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ล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 ทรงศรีวิทยา อาจารย์ที่ปรึกษาโครงงานสำหรับความอนุเคราะห์ให้คำแนะนำปรึกษา</w:t>
      </w:r>
      <w:r w:rsidR="000F16FE">
        <w:rPr>
          <w:rFonts w:asciiTheme="majorBidi" w:hAnsiTheme="majorBidi" w:cstheme="majorBidi" w:hint="cs"/>
          <w:sz w:val="32"/>
          <w:szCs w:val="32"/>
          <w:cs/>
        </w:rPr>
        <w:t>เกี่ยวกับการออ</w:t>
      </w:r>
      <w:r w:rsidR="00864364">
        <w:rPr>
          <w:rFonts w:asciiTheme="majorBidi" w:hAnsiTheme="majorBidi" w:cstheme="majorBidi" w:hint="cs"/>
          <w:sz w:val="32"/>
          <w:szCs w:val="32"/>
          <w:cs/>
        </w:rPr>
        <w:t>ก</w:t>
      </w:r>
      <w:r w:rsidR="000F16FE">
        <w:rPr>
          <w:rFonts w:asciiTheme="majorBidi" w:hAnsiTheme="majorBidi" w:cstheme="majorBidi" w:hint="cs"/>
          <w:sz w:val="32"/>
          <w:szCs w:val="32"/>
          <w:cs/>
        </w:rPr>
        <w:t>แบบและพัฒนาระบบ</w:t>
      </w:r>
      <w:r w:rsidR="00864364">
        <w:rPr>
          <w:rFonts w:asciiTheme="majorBidi" w:hAnsiTheme="majorBidi" w:cstheme="majorBidi" w:hint="cs"/>
          <w:sz w:val="32"/>
          <w:szCs w:val="32"/>
          <w:cs/>
        </w:rPr>
        <w:t xml:space="preserve"> ตลอดจนการตรวจสอบแก้ไข</w:t>
      </w:r>
      <w:r w:rsidR="00843844">
        <w:rPr>
          <w:rFonts w:asciiTheme="majorBidi" w:hAnsiTheme="majorBidi" w:cstheme="majorBidi" w:hint="cs"/>
          <w:sz w:val="32"/>
          <w:szCs w:val="32"/>
          <w:cs/>
        </w:rPr>
        <w:t>ข้อมูลเพื่อความสมบูรณ์ของ</w:t>
      </w:r>
      <w:r w:rsidR="00864364">
        <w:rPr>
          <w:rFonts w:asciiTheme="majorBidi" w:hAnsiTheme="majorBidi" w:cstheme="majorBidi" w:hint="cs"/>
          <w:sz w:val="32"/>
          <w:szCs w:val="32"/>
          <w:cs/>
        </w:rPr>
        <w:t>โครงงาน</w:t>
      </w:r>
      <w:r w:rsidR="00843844">
        <w:rPr>
          <w:rFonts w:asciiTheme="majorBidi" w:hAnsiTheme="majorBidi" w:cstheme="majorBidi" w:hint="cs"/>
          <w:sz w:val="32"/>
          <w:szCs w:val="32"/>
          <w:cs/>
        </w:rPr>
        <w:t xml:space="preserve"> ขอขอบคุณ</w:t>
      </w:r>
      <w:r w:rsidR="002F7874">
        <w:rPr>
          <w:rFonts w:asciiTheme="majorBidi" w:hAnsiTheme="majorBidi" w:cstheme="majorBidi" w:hint="cs"/>
          <w:sz w:val="32"/>
          <w:szCs w:val="32"/>
          <w:cs/>
        </w:rPr>
        <w:t>ผู้เชี่ย</w:t>
      </w:r>
      <w:r w:rsidR="003860C8">
        <w:rPr>
          <w:rFonts w:asciiTheme="majorBidi" w:hAnsiTheme="majorBidi" w:cstheme="majorBidi" w:hint="cs"/>
          <w:sz w:val="32"/>
          <w:szCs w:val="32"/>
          <w:cs/>
        </w:rPr>
        <w:t>วชาญทั้ง</w:t>
      </w:r>
      <w:r w:rsidR="0015307D">
        <w:rPr>
          <w:rFonts w:asciiTheme="majorBidi" w:hAnsiTheme="majorBidi" w:cstheme="majorBidi"/>
          <w:sz w:val="32"/>
          <w:szCs w:val="32"/>
        </w:rPr>
        <w:t xml:space="preserve"> 3 </w:t>
      </w:r>
      <w:r w:rsidR="003860C8">
        <w:rPr>
          <w:rFonts w:asciiTheme="majorBidi" w:hAnsiTheme="majorBidi" w:cstheme="majorBidi" w:hint="cs"/>
          <w:sz w:val="32"/>
          <w:szCs w:val="32"/>
          <w:cs/>
        </w:rPr>
        <w:t xml:space="preserve">ท่าน รายชื่อดังนี้ </w:t>
      </w:r>
      <w:r w:rsidR="003860C8" w:rsidRPr="00976E9E">
        <w:rPr>
          <w:rFonts w:ascii="Angsana New" w:hAnsi="Angsana New" w:cs="Angsana New"/>
          <w:sz w:val="32"/>
          <w:szCs w:val="32"/>
          <w:cs/>
        </w:rPr>
        <w:t>ดร.กนิษฐา บางภู่ภมร</w:t>
      </w:r>
      <w:r w:rsidR="003860C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0C8" w:rsidRPr="00976E9E">
        <w:rPr>
          <w:rFonts w:ascii="Angsana New" w:hAnsi="Angsana New" w:cs="Angsana New"/>
          <w:sz w:val="32"/>
          <w:szCs w:val="32"/>
          <w:cs/>
        </w:rPr>
        <w:t>ผศ.สุริยง</w:t>
      </w:r>
      <w:proofErr w:type="spellStart"/>
      <w:r w:rsidR="003860C8" w:rsidRPr="00976E9E">
        <w:rPr>
          <w:rFonts w:ascii="Angsana New" w:hAnsi="Angsana New" w:cs="Angsana New"/>
          <w:sz w:val="32"/>
          <w:szCs w:val="32"/>
          <w:cs/>
        </w:rPr>
        <w:t>ค์</w:t>
      </w:r>
      <w:proofErr w:type="spellEnd"/>
      <w:r w:rsidR="003860C8" w:rsidRPr="00976E9E">
        <w:rPr>
          <w:rFonts w:ascii="Angsana New" w:hAnsi="Angsana New" w:cs="Angsana New"/>
          <w:sz w:val="32"/>
          <w:szCs w:val="32"/>
          <w:cs/>
        </w:rPr>
        <w:t xml:space="preserve"> เลิศกุลวณิชย์</w:t>
      </w:r>
      <w:r w:rsidR="00441A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2EFA">
        <w:rPr>
          <w:rFonts w:ascii="Angsana New" w:hAnsi="Angsana New" w:cs="Angsana New" w:hint="cs"/>
          <w:sz w:val="32"/>
          <w:szCs w:val="32"/>
          <w:cs/>
        </w:rPr>
        <w:t>และ</w:t>
      </w:r>
      <w:r w:rsidR="003860C8" w:rsidRPr="00976E9E">
        <w:rPr>
          <w:rFonts w:ascii="Angsana New" w:hAnsi="Angsana New" w:cs="Angsana New"/>
          <w:sz w:val="32"/>
          <w:szCs w:val="32"/>
          <w:cs/>
        </w:rPr>
        <w:t>คุณคมสัน รีตานนท์</w:t>
      </w:r>
      <w:r w:rsidR="003860C8">
        <w:rPr>
          <w:rFonts w:ascii="Angsana New" w:hAnsi="Angsana New" w:cs="Angsana New"/>
          <w:sz w:val="32"/>
          <w:szCs w:val="32"/>
        </w:rPr>
        <w:t xml:space="preserve"> </w:t>
      </w:r>
      <w:r w:rsidR="00AA28A4">
        <w:rPr>
          <w:rFonts w:ascii="Angsana New" w:hAnsi="Angsana New" w:cs="Angsana New" w:hint="cs"/>
          <w:sz w:val="32"/>
          <w:szCs w:val="32"/>
          <w:cs/>
        </w:rPr>
        <w:t>ที่สละเวลาในการประเมินประสิทธิภาพของโครงงาน</w:t>
      </w:r>
      <w:r w:rsidR="00A047D8">
        <w:rPr>
          <w:rFonts w:ascii="Angsana New" w:hAnsi="Angsana New" w:cs="Angsana New" w:hint="cs"/>
          <w:sz w:val="32"/>
          <w:szCs w:val="32"/>
          <w:cs/>
        </w:rPr>
        <w:t xml:space="preserve">และให้คำแนะนำ </w:t>
      </w:r>
      <w:r w:rsidR="00A047D8" w:rsidRPr="00A047D8">
        <w:rPr>
          <w:rFonts w:asciiTheme="majorBidi" w:hAnsiTheme="majorBidi" w:cs="Angsana New"/>
          <w:sz w:val="32"/>
          <w:szCs w:val="32"/>
          <w:cs/>
        </w:rPr>
        <w:t>ขอขอบคุณกลุ่ม</w:t>
      </w:r>
      <w:r w:rsidR="00A047D8">
        <w:rPr>
          <w:rFonts w:asciiTheme="majorBidi" w:hAnsiTheme="majorBidi" w:cs="Angsana New" w:hint="cs"/>
          <w:sz w:val="32"/>
          <w:szCs w:val="32"/>
          <w:cs/>
        </w:rPr>
        <w:t>ผู้ใช้งาน ได้แก่ บุคลากรใน</w:t>
      </w:r>
      <w:r w:rsidR="009E7F85" w:rsidRPr="009E7F85">
        <w:rPr>
          <w:rFonts w:asciiTheme="majorBidi" w:hAnsiTheme="majorBidi" w:cs="Angsana New"/>
          <w:sz w:val="32"/>
          <w:szCs w:val="32"/>
          <w:cs/>
        </w:rPr>
        <w:t>สาขาวิชาคอมพิวเตอร์และเทคโนโลยีสารสนเทศ</w:t>
      </w:r>
      <w:r w:rsidR="002517B1">
        <w:rPr>
          <w:rFonts w:asciiTheme="majorBidi" w:hAnsiTheme="majorBidi" w:cs="Angsana New" w:hint="cs"/>
          <w:sz w:val="32"/>
          <w:szCs w:val="32"/>
          <w:cs/>
        </w:rPr>
        <w:t xml:space="preserve"> ที่ได้ให้ข้อมูลเกี่ยวกับความต้องการในการใช้ระบบ รวมไปถึงสละเวลา</w:t>
      </w:r>
      <w:r w:rsidR="002517B1" w:rsidRPr="002517B1">
        <w:rPr>
          <w:rFonts w:asciiTheme="majorBidi" w:hAnsiTheme="majorBidi" w:cs="Angsana New"/>
          <w:sz w:val="32"/>
          <w:szCs w:val="32"/>
          <w:cs/>
        </w:rPr>
        <w:t>และ</w:t>
      </w:r>
      <w:r w:rsidR="008B79A7">
        <w:rPr>
          <w:rFonts w:asciiTheme="majorBidi" w:hAnsiTheme="majorBidi" w:cs="Angsana New"/>
          <w:sz w:val="32"/>
          <w:szCs w:val="32"/>
        </w:rPr>
        <w:br/>
      </w:r>
      <w:bookmarkStart w:id="0" w:name="_GoBack"/>
      <w:bookmarkEnd w:id="0"/>
      <w:r w:rsidR="002517B1" w:rsidRPr="002517B1">
        <w:rPr>
          <w:rFonts w:asciiTheme="majorBidi" w:hAnsiTheme="majorBidi" w:cs="Angsana New"/>
          <w:sz w:val="32"/>
          <w:szCs w:val="32"/>
          <w:cs/>
        </w:rPr>
        <w:t>ให้ความร่วมมือในการประเมินความพึงพอใจ</w:t>
      </w:r>
      <w:r w:rsidR="006F0539">
        <w:rPr>
          <w:rFonts w:asciiTheme="majorBidi" w:hAnsiTheme="majorBidi" w:cs="Angsana New" w:hint="cs"/>
          <w:sz w:val="32"/>
          <w:szCs w:val="32"/>
          <w:cs/>
        </w:rPr>
        <w:t>ที่มีต่อเว็บไซต</w:t>
      </w:r>
      <w:r w:rsidR="00D01FD3">
        <w:rPr>
          <w:rFonts w:asciiTheme="majorBidi" w:hAnsiTheme="majorBidi" w:cs="Angsana New" w:hint="cs"/>
          <w:sz w:val="32"/>
          <w:szCs w:val="32"/>
          <w:cs/>
        </w:rPr>
        <w:t>์</w:t>
      </w:r>
      <w:r w:rsidR="002517B1" w:rsidRPr="002517B1">
        <w:rPr>
          <w:rFonts w:asciiTheme="majorBidi" w:hAnsiTheme="majorBidi" w:cs="Angsana New"/>
          <w:sz w:val="32"/>
          <w:szCs w:val="32"/>
          <w:cs/>
        </w:rPr>
        <w:t>เป็นอย่างดี</w:t>
      </w:r>
      <w:r w:rsidR="008B10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704F6">
        <w:rPr>
          <w:rFonts w:asciiTheme="majorBidi" w:hAnsiTheme="majorBidi" w:cs="Angsana New"/>
          <w:sz w:val="32"/>
          <w:szCs w:val="32"/>
          <w:cs/>
        </w:rPr>
        <w:t>ขอขอบคุณเพื่อน</w:t>
      </w:r>
      <w:r w:rsidR="008B109E" w:rsidRPr="008B109E">
        <w:rPr>
          <w:rFonts w:asciiTheme="majorBidi" w:hAnsiTheme="majorBidi" w:cs="Angsana New"/>
          <w:sz w:val="32"/>
          <w:szCs w:val="32"/>
          <w:cs/>
        </w:rPr>
        <w:t>ๆ ทุกท่านที่ให้คำแนะนำ ก</w:t>
      </w:r>
      <w:r w:rsidR="002E592F">
        <w:rPr>
          <w:rFonts w:asciiTheme="majorBidi" w:hAnsiTheme="majorBidi" w:cs="Angsana New"/>
          <w:sz w:val="32"/>
          <w:szCs w:val="32"/>
          <w:cs/>
        </w:rPr>
        <w:t xml:space="preserve">ำลังใจ และมิตรภาพที่ดีตลอด </w:t>
      </w:r>
      <w:r w:rsidR="00BF62A4">
        <w:rPr>
          <w:rFonts w:asciiTheme="majorBidi" w:hAnsiTheme="majorBidi" w:cs="Angsana New"/>
          <w:sz w:val="32"/>
          <w:szCs w:val="32"/>
        </w:rPr>
        <w:t>4</w:t>
      </w:r>
      <w:r w:rsidR="002E592F">
        <w:rPr>
          <w:rFonts w:asciiTheme="majorBidi" w:hAnsiTheme="majorBidi" w:cs="Angsana New"/>
          <w:sz w:val="32"/>
          <w:szCs w:val="32"/>
          <w:cs/>
        </w:rPr>
        <w:t xml:space="preserve"> ปี</w:t>
      </w:r>
      <w:r w:rsidR="002E592F" w:rsidRPr="002E592F">
        <w:rPr>
          <w:rFonts w:asciiTheme="majorBidi" w:hAnsiTheme="majorBidi" w:cs="Angsana New"/>
          <w:sz w:val="32"/>
          <w:szCs w:val="32"/>
          <w:cs/>
        </w:rPr>
        <w:t xml:space="preserve"> และสุดท้ายขอขอบคุณคุณพ่อ คุณแม่และทุกคนในครอบครัวที่เป็นกำลังใจและให้การสนับสนุนตลอดมา</w:t>
      </w:r>
    </w:p>
    <w:p w14:paraId="1FE98123" w14:textId="77777777" w:rsidR="006D5829" w:rsidRDefault="006D5829" w:rsidP="0008360C">
      <w:pPr>
        <w:widowControl w:val="0"/>
        <w:spacing w:after="0" w:line="276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</w:p>
    <w:p w14:paraId="00EF7CC3" w14:textId="78FAB215" w:rsidR="00350E85" w:rsidRPr="002E592F" w:rsidRDefault="00350E85" w:rsidP="0008360C">
      <w:pPr>
        <w:widowControl w:val="0"/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E59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โยชน์อันใดที่เกิดจากโครงงานนี้ซึ่งเป็นผลมาจากการได้รับความอนุเคราะห์และความเอื้อเฟื้อของทุกท่านดัง</w:t>
      </w:r>
      <w:r w:rsidR="00F3701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</w:t>
      </w:r>
      <w:r w:rsidRPr="002E59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่าวมาข้างต้น คณะผู้จัดทำโครงงานรู้สึกซาบซึ้งน้ำใจเป็นอย่างยิ่ง จึงใคร</w:t>
      </w:r>
      <w:r w:rsidR="005A0A2B" w:rsidRPr="002E59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่</w:t>
      </w:r>
      <w:r w:rsidRPr="002E59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ขอบพระคุณเป็นอย่างสูงไว้ ณ โอกาสนี้</w:t>
      </w:r>
    </w:p>
    <w:p w14:paraId="0DC10E36" w14:textId="77777777" w:rsidR="0018550B" w:rsidRPr="0018550B" w:rsidRDefault="0018550B" w:rsidP="0008360C">
      <w:pPr>
        <w:widowControl w:val="0"/>
        <w:spacing w:after="0" w:line="276" w:lineRule="auto"/>
        <w:jc w:val="thaiDistribute"/>
        <w:rPr>
          <w:rFonts w:asciiTheme="majorBidi" w:hAnsiTheme="majorBidi" w:cstheme="majorBidi"/>
          <w:sz w:val="44"/>
          <w:szCs w:val="44"/>
          <w:cs/>
        </w:rPr>
      </w:pPr>
    </w:p>
    <w:sectPr w:rsidR="0018550B" w:rsidRPr="0018550B" w:rsidSect="00AC1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1AD1" w14:textId="77777777" w:rsidR="00DD098A" w:rsidRDefault="00DD098A" w:rsidP="00DD098A">
      <w:pPr>
        <w:spacing w:after="0" w:line="240" w:lineRule="auto"/>
      </w:pPr>
      <w:r>
        <w:separator/>
      </w:r>
    </w:p>
  </w:endnote>
  <w:endnote w:type="continuationSeparator" w:id="0">
    <w:p w14:paraId="7348AE9E" w14:textId="77777777" w:rsidR="00DD098A" w:rsidRDefault="00DD098A" w:rsidP="00DD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F106" w14:textId="77777777" w:rsidR="00DD098A" w:rsidRDefault="00DD0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1B80" w14:textId="77777777" w:rsidR="00DD098A" w:rsidRDefault="00DD09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E117" w14:textId="77777777" w:rsidR="00DD098A" w:rsidRDefault="00DD0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6C74" w14:textId="77777777" w:rsidR="00DD098A" w:rsidRDefault="00DD098A" w:rsidP="00DD098A">
      <w:pPr>
        <w:spacing w:after="0" w:line="240" w:lineRule="auto"/>
      </w:pPr>
      <w:r>
        <w:separator/>
      </w:r>
    </w:p>
  </w:footnote>
  <w:footnote w:type="continuationSeparator" w:id="0">
    <w:p w14:paraId="5B6B416B" w14:textId="77777777" w:rsidR="00DD098A" w:rsidRDefault="00DD098A" w:rsidP="00DD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131F" w14:textId="77777777" w:rsidR="00DD098A" w:rsidRDefault="00DD09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348856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1F9BC1" w14:textId="15FA8592" w:rsidR="00DD098A" w:rsidRPr="00DD098A" w:rsidRDefault="00DD098A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>
          <w:rPr>
            <w:rFonts w:asciiTheme="majorBidi" w:hAnsiTheme="majorBidi" w:cstheme="majorBidi" w:hint="cs"/>
            <w:sz w:val="32"/>
            <w:szCs w:val="32"/>
            <w:cs/>
          </w:rPr>
          <w:t>ง</w:t>
        </w:r>
      </w:p>
    </w:sdtContent>
  </w:sdt>
  <w:p w14:paraId="52209681" w14:textId="77777777" w:rsidR="00DD098A" w:rsidRPr="00DD098A" w:rsidRDefault="00DD098A">
    <w:pPr>
      <w:pStyle w:val="a3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E7DA" w14:textId="77777777" w:rsidR="00DD098A" w:rsidRDefault="00DD0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87"/>
    <w:rsid w:val="0003456D"/>
    <w:rsid w:val="0008360C"/>
    <w:rsid w:val="000866B2"/>
    <w:rsid w:val="000D4A32"/>
    <w:rsid w:val="000F16FE"/>
    <w:rsid w:val="0015307D"/>
    <w:rsid w:val="00176224"/>
    <w:rsid w:val="0018550B"/>
    <w:rsid w:val="001A697F"/>
    <w:rsid w:val="001E6659"/>
    <w:rsid w:val="00212EFA"/>
    <w:rsid w:val="002517B1"/>
    <w:rsid w:val="002704F6"/>
    <w:rsid w:val="00274195"/>
    <w:rsid w:val="002A4A67"/>
    <w:rsid w:val="002A568A"/>
    <w:rsid w:val="002E592F"/>
    <w:rsid w:val="002F7874"/>
    <w:rsid w:val="00322BCB"/>
    <w:rsid w:val="00350E85"/>
    <w:rsid w:val="003860C8"/>
    <w:rsid w:val="00423420"/>
    <w:rsid w:val="00441A50"/>
    <w:rsid w:val="004E2052"/>
    <w:rsid w:val="004E34A7"/>
    <w:rsid w:val="004E4687"/>
    <w:rsid w:val="00502413"/>
    <w:rsid w:val="00543FDB"/>
    <w:rsid w:val="00561D3F"/>
    <w:rsid w:val="0056635F"/>
    <w:rsid w:val="00571AF3"/>
    <w:rsid w:val="00592161"/>
    <w:rsid w:val="005A0A2B"/>
    <w:rsid w:val="00601BFC"/>
    <w:rsid w:val="00686545"/>
    <w:rsid w:val="006D5829"/>
    <w:rsid w:val="006F0539"/>
    <w:rsid w:val="00753829"/>
    <w:rsid w:val="007C04ED"/>
    <w:rsid w:val="007C45A6"/>
    <w:rsid w:val="007C7109"/>
    <w:rsid w:val="007F71EF"/>
    <w:rsid w:val="008179F7"/>
    <w:rsid w:val="00843844"/>
    <w:rsid w:val="00864364"/>
    <w:rsid w:val="008B109E"/>
    <w:rsid w:val="008B79A7"/>
    <w:rsid w:val="008D44F9"/>
    <w:rsid w:val="00973E64"/>
    <w:rsid w:val="00986978"/>
    <w:rsid w:val="00995430"/>
    <w:rsid w:val="009E7F85"/>
    <w:rsid w:val="009F4037"/>
    <w:rsid w:val="009F733F"/>
    <w:rsid w:val="00A047D8"/>
    <w:rsid w:val="00A1064B"/>
    <w:rsid w:val="00A205B7"/>
    <w:rsid w:val="00A536AE"/>
    <w:rsid w:val="00AA28A4"/>
    <w:rsid w:val="00AC18CF"/>
    <w:rsid w:val="00B33007"/>
    <w:rsid w:val="00B53043"/>
    <w:rsid w:val="00BB5259"/>
    <w:rsid w:val="00BC5664"/>
    <w:rsid w:val="00BC5C6C"/>
    <w:rsid w:val="00BC66A7"/>
    <w:rsid w:val="00BF62A4"/>
    <w:rsid w:val="00C83574"/>
    <w:rsid w:val="00CB318C"/>
    <w:rsid w:val="00CB604C"/>
    <w:rsid w:val="00CE31CC"/>
    <w:rsid w:val="00CE79B8"/>
    <w:rsid w:val="00D01FD3"/>
    <w:rsid w:val="00D35A4C"/>
    <w:rsid w:val="00D6088B"/>
    <w:rsid w:val="00D95615"/>
    <w:rsid w:val="00DD098A"/>
    <w:rsid w:val="00DD71BE"/>
    <w:rsid w:val="00DE2BAB"/>
    <w:rsid w:val="00E6666B"/>
    <w:rsid w:val="00E72F9C"/>
    <w:rsid w:val="00ED138E"/>
    <w:rsid w:val="00EE6A9A"/>
    <w:rsid w:val="00F37013"/>
    <w:rsid w:val="00F44809"/>
    <w:rsid w:val="00F47912"/>
    <w:rsid w:val="00F5425D"/>
    <w:rsid w:val="00FA781C"/>
    <w:rsid w:val="00FC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8AB3"/>
  <w15:chartTrackingRefBased/>
  <w15:docId w15:val="{FD24D376-6FAC-4369-9C2D-880A7A2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D098A"/>
  </w:style>
  <w:style w:type="paragraph" w:styleId="a5">
    <w:name w:val="footer"/>
    <w:basedOn w:val="a"/>
    <w:link w:val="a6"/>
    <w:uiPriority w:val="99"/>
    <w:unhideWhenUsed/>
    <w:rsid w:val="00DD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D098A"/>
  </w:style>
  <w:style w:type="paragraph" w:styleId="a7">
    <w:name w:val="Balloon Text"/>
    <w:basedOn w:val="a"/>
    <w:link w:val="a8"/>
    <w:uiPriority w:val="99"/>
    <w:semiHidden/>
    <w:unhideWhenUsed/>
    <w:rsid w:val="008179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79F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029-3FC0-4753-9E1C-485FBF5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74</cp:revision>
  <cp:lastPrinted>2017-05-21T20:54:00Z</cp:lastPrinted>
  <dcterms:created xsi:type="dcterms:W3CDTF">2016-12-10T09:39:00Z</dcterms:created>
  <dcterms:modified xsi:type="dcterms:W3CDTF">2018-05-21T08:02:00Z</dcterms:modified>
</cp:coreProperties>
</file>